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39" w:rsidRPr="00DB51D4" w:rsidRDefault="00671E39" w:rsidP="00671E39">
      <w:pPr>
        <w:pStyle w:val="Titolo1"/>
        <w:shd w:val="clear" w:color="auto" w:fill="FFFFFF"/>
        <w:spacing w:before="0" w:beforeAutospacing="0"/>
        <w:rPr>
          <w:rFonts w:ascii="Verdana" w:hAnsi="Verdana" w:cs="Arial"/>
          <w:color w:val="455A64"/>
          <w:sz w:val="22"/>
          <w:szCs w:val="22"/>
          <w:lang w:val="es-AR"/>
        </w:rPr>
      </w:pP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Potenciar Argentina</w:t>
      </w: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FullCoders: curso introductorio</w:t>
      </w:r>
      <w:r w:rsidRPr="00DB51D4">
        <w:rPr>
          <w:rFonts w:ascii="Verdana" w:hAnsi="Verdana" w:cs="Segoe UI"/>
          <w:color w:val="1F2328"/>
          <w:sz w:val="22"/>
          <w:szCs w:val="22"/>
          <w:lang w:val="es-AR"/>
        </w:rPr>
        <w:br/>
        <w:t>Comisión 19/21609</w:t>
      </w:r>
    </w:p>
    <w:p w:rsidR="00671E39" w:rsidRPr="00964D8A" w:rsidRDefault="00671E39" w:rsidP="00671E39">
      <w:pPr>
        <w:pStyle w:val="NormaleWeb"/>
        <w:shd w:val="clear" w:color="auto" w:fill="FFFFFF"/>
        <w:spacing w:before="0" w:beforeAutospacing="0" w:after="184" w:after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Septiembre 2023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Proyecto: Sistema de apuestas on-line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Alumna: HEREDIA MORENO, MARIA EUGENIA  – DNI 32.413.664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Tutor: RANDAZZO WALTER</w:t>
      </w:r>
    </w:p>
    <w:p w:rsidR="00EA5BB3" w:rsidRP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 xml:space="preserve">El presente trabajo </w:t>
      </w:r>
      <w:r w:rsidR="00EA5BB3"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busca desarrollar una app </w:t>
      </w:r>
      <w:r w:rsidR="00C91B7C" w:rsidRPr="00964D8A">
        <w:rPr>
          <w:rFonts w:ascii="Verdana" w:hAnsi="Verdana" w:cs="Segoe UI"/>
          <w:color w:val="1F2328"/>
          <w:sz w:val="20"/>
          <w:szCs w:val="20"/>
          <w:lang w:val="es-AR"/>
        </w:rPr>
        <w:t>para una entidad cuya actividad principal es la gestion de juegos de azar.</w:t>
      </w:r>
    </w:p>
    <w:p w:rsidR="00C91B7C" w:rsidRPr="00964D8A" w:rsidRDefault="00C91B7C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El objetivo de la app es agilizar el sistema de apuestas </w:t>
      </w:r>
      <w:r w:rsidR="00413B86" w:rsidRPr="00964D8A">
        <w:rPr>
          <w:rFonts w:ascii="Verdana" w:hAnsi="Verdana" w:cs="Segoe UI"/>
          <w:color w:val="1F2328"/>
          <w:sz w:val="20"/>
          <w:szCs w:val="20"/>
          <w:lang w:val="es-AR"/>
        </w:rPr>
        <w:t>permitiendo a los usuarios realizar las mismas desde cualquier parte del pais, al mismo tiempo encontrar toda la informacion sobre los sorteos ya realizados y detalle de los premios otorgados.</w:t>
      </w:r>
    </w:p>
    <w:p w:rsidR="00EA5BB3" w:rsidRPr="00964D8A" w:rsidRDefault="00A43656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Por otra parte, al administrador le permitiria ingresar la informacion sobre el ultimo sorteo y obtener distintos reportes, como ser, detalle de apuestas del ultimo sorteo, cantidad de ganadores, importe</w:t>
      </w:r>
      <w:r w:rsidR="00C455BC" w:rsidRPr="00964D8A">
        <w:rPr>
          <w:rFonts w:ascii="Verdana" w:hAnsi="Verdana" w:cs="Segoe UI"/>
          <w:color w:val="1F2328"/>
          <w:sz w:val="20"/>
          <w:szCs w:val="20"/>
          <w:lang w:val="es-AR"/>
        </w:rPr>
        <w:t xml:space="preserve"> total de premios a pagar.</w:t>
      </w:r>
    </w:p>
    <w:p w:rsidR="00413B86" w:rsidRPr="00964D8A" w:rsidRDefault="00413B86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</w:p>
    <w:p w:rsidR="00C455BC" w:rsidRPr="00964D8A" w:rsidRDefault="00C455BC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b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b/>
          <w:color w:val="1F2328"/>
          <w:sz w:val="20"/>
          <w:szCs w:val="20"/>
          <w:lang w:val="es-AR"/>
        </w:rPr>
        <w:t xml:space="preserve">Nombre y logo de la app </w:t>
      </w:r>
    </w:p>
    <w:p w:rsidR="00C455BC" w:rsidRPr="00964D8A" w:rsidRDefault="00C455BC" w:rsidP="00C455BC">
      <w:pPr>
        <w:pStyle w:val="NormaleWeb"/>
        <w:shd w:val="clear" w:color="auto" w:fill="FFFFFF"/>
        <w:spacing w:before="0" w:beforeAutospacing="0"/>
        <w:jc w:val="center"/>
        <w:rPr>
          <w:rFonts w:ascii="Verdana" w:hAnsi="Verdana" w:cs="Segoe UI"/>
          <w:b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b/>
          <w:noProof/>
          <w:color w:val="1F2328"/>
          <w:sz w:val="20"/>
          <w:szCs w:val="20"/>
        </w:rPr>
        <w:drawing>
          <wp:inline distT="0" distB="0" distL="0" distR="0">
            <wp:extent cx="2046425" cy="1367943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676" t="34255" r="30899" b="25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5" cy="13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BC" w:rsidRP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 xml:space="preserve">En este proyecto introductorio, se presenta un diagrama de flujo general, un pseudocódigo que simula el sistema de </w:t>
      </w:r>
      <w:r w:rsidR="00C455BC" w:rsidRPr="00964D8A">
        <w:rPr>
          <w:rFonts w:ascii="Verdana" w:hAnsi="Verdana" w:cs="Segoe UI"/>
          <w:color w:val="1F2328"/>
          <w:sz w:val="20"/>
          <w:szCs w:val="20"/>
          <w:lang w:val="es-AR"/>
        </w:rPr>
        <w:t>apuestas en linea y la carga de los datos del ultimo sorteo</w:t>
      </w: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. Además, se teoriza sobre el proceso de gestión del proyecto con las metodologías ágiles trabajadas en el curso, Kanban y Scrum.</w:t>
      </w:r>
    </w:p>
    <w:p w:rsidR="00964D8A" w:rsidRDefault="00671E39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br/>
        <w:t>Toda la documentación se encuentra en el siguientre repositorio GitHub: </w:t>
      </w:r>
      <w:r w:rsidR="00896FBA">
        <w:fldChar w:fldCharType="begin"/>
      </w:r>
      <w:r w:rsidR="00896FBA" w:rsidRPr="00D577A1">
        <w:rPr>
          <w:lang w:val="es-AR"/>
        </w:rPr>
        <w:instrText>HYPERLINK "https://github.com/EugeHeredia/Trabajo-Practico-Final.git"</w:instrText>
      </w:r>
      <w:r w:rsidR="00896FBA">
        <w:fldChar w:fldCharType="separate"/>
      </w:r>
      <w:r w:rsidR="00EC32D9" w:rsidRPr="0031474D">
        <w:rPr>
          <w:rStyle w:val="Collegamentoipertestuale"/>
          <w:rFonts w:ascii="Verdana" w:hAnsi="Verdana" w:cs="Segoe UI"/>
          <w:sz w:val="20"/>
          <w:szCs w:val="20"/>
          <w:lang w:val="es-AR"/>
        </w:rPr>
        <w:t>https://github.com/EugeHeredia/Trabajo-Practico-Final.git</w:t>
      </w:r>
      <w:r w:rsidR="00896FBA">
        <w:fldChar w:fldCharType="end"/>
      </w:r>
    </w:p>
    <w:p w:rsidR="00964D8A" w:rsidRPr="00964D8A" w:rsidRDefault="00964D8A" w:rsidP="00671E39">
      <w:pPr>
        <w:pStyle w:val="NormaleWeb"/>
        <w:shd w:val="clear" w:color="auto" w:fill="FFFFFF"/>
        <w:spacing w:before="0" w:beforeAutospacing="0"/>
        <w:rPr>
          <w:rFonts w:ascii="Verdana" w:hAnsi="Verdana" w:cs="Segoe UI"/>
          <w:color w:val="1F2328"/>
          <w:sz w:val="20"/>
          <w:szCs w:val="20"/>
          <w:lang w:val="es-AR"/>
        </w:rPr>
      </w:pPr>
    </w:p>
    <w:p w:rsidR="00964D8A" w:rsidRPr="00964D8A" w:rsidRDefault="00964D8A" w:rsidP="00964D8A">
      <w:pPr>
        <w:pStyle w:val="Titolo1"/>
        <w:shd w:val="clear" w:color="auto" w:fill="FFFFFF"/>
        <w:spacing w:before="0"/>
        <w:ind w:right="1728"/>
        <w:rPr>
          <w:rFonts w:ascii="Verdana" w:eastAsiaTheme="majorEastAsia" w:hAnsi="Verdana" w:cs="Segoe UI"/>
          <w:color w:val="1F2328"/>
          <w:sz w:val="20"/>
          <w:szCs w:val="20"/>
          <w:lang w:val="es-AR" w:eastAsia="en-US"/>
        </w:rPr>
      </w:pPr>
      <w:r w:rsidRPr="00964D8A">
        <w:rPr>
          <w:rFonts w:ascii="Verdana" w:hAnsi="Verdana" w:cs="Segoe UI"/>
          <w:color w:val="1F2328"/>
          <w:sz w:val="20"/>
          <w:szCs w:val="20"/>
          <w:lang w:val="es-AR"/>
        </w:rPr>
        <w:t>Descripción del proyecto y requisitos funcionales</w:t>
      </w:r>
    </w:p>
    <w:p w:rsidR="00964D8A" w:rsidRPr="00CD146E" w:rsidRDefault="00964D8A" w:rsidP="00964D8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Una entidad dedicada a juegos de azar necesita un sistema a traves del cual sea posible realizar apuestas en linea, consultar los resultados de los sorteos anteriores, escanear boletas jugadas en agencias y que informe al usuario si tiene premio o no; asi mismo necesita que sea posible obtener reportes relativos a total de apuestas por sorteo, cantidad de ganadores e importe a pagar despues de cada sorteo.</w:t>
      </w:r>
    </w:p>
    <w:p w:rsidR="00964D8A" w:rsidRPr="00CD146E" w:rsidRDefault="00964D8A" w:rsidP="00964D8A">
      <w:pPr>
        <w:shd w:val="clear" w:color="auto" w:fill="FFFFFF"/>
        <w:spacing w:before="360" w:after="240" w:line="240" w:lineRule="auto"/>
        <w:outlineLvl w:val="2"/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lastRenderedPageBreak/>
        <w:t xml:space="preserve">Título: Sistema de Gestión para </w:t>
      </w:r>
      <w:r w:rsidRPr="00964D8A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Entidad dedicada a Juegos de Azar</w:t>
      </w:r>
    </w:p>
    <w:p w:rsidR="00964D8A" w:rsidRPr="00CD146E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El sistema debe proporcionar los siguientes </w:t>
      </w:r>
      <w:r w:rsidRPr="00964D8A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requisitos funcionales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:</w:t>
      </w:r>
    </w:p>
    <w:p w:rsidR="00964D8A" w:rsidRPr="00CD146E" w:rsidRDefault="00964D8A" w:rsidP="00964D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Gestión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de </w:t>
      </w: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Apuestas</w:t>
      </w:r>
      <w:proofErr w:type="spellEnd"/>
      <w:r w:rsidRPr="00CD146E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: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ermitir a los clientes realizar apuestas en linea, escanear sus boletas de apuestas cuando estas se hayan realizado en las oficinas de juego, consultar si su apuesta tiene premio y consultar resultados de sorteos anteriores.</w:t>
      </w:r>
    </w:p>
    <w:p w:rsidR="00964D8A" w:rsidRPr="00CD146E" w:rsidRDefault="00964D8A" w:rsidP="00964D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Emisi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ó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n de Reportes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: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ermitir la emisión de reportes relativos a cantidad de apuestas ultimo sorteo, cantidad de apuestas en el mes, importe total de apuestas ultimo sorteo, cantidad de ganadores ultimo sorteo, importe a pagar ultimo sorteo</w:t>
      </w:r>
    </w:p>
    <w:p w:rsidR="00964D8A" w:rsidRPr="00964D8A" w:rsidRDefault="00964D8A" w:rsidP="00964D8A">
      <w:pPr>
        <w:shd w:val="clear" w:color="auto" w:fill="FFFFFF"/>
        <w:spacing w:after="240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Permitir la 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arga y actualización del ultimo sorteo</w:t>
      </w:r>
      <w:r w:rsidRPr="00CD146E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</w:t>
      </w: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realizado asi como el detalle de los premios a pagar.</w:t>
      </w:r>
    </w:p>
    <w:p w:rsidR="00964D8A" w:rsidRPr="00964D8A" w:rsidRDefault="00964D8A" w:rsidP="00964D8A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Interfaz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de Usuario </w:t>
      </w:r>
      <w:proofErr w:type="spellStart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Amigable</w:t>
      </w:r>
      <w:proofErr w:type="spellEnd"/>
      <w:r w:rsidRPr="00964D8A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:</w:t>
      </w:r>
    </w:p>
    <w:p w:rsidR="00964D8A" w:rsidRPr="00964D8A" w:rsidRDefault="00964D8A" w:rsidP="00964D8A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64D8A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Proporcionar una interfaz de usuario intuitiva y fácil de usar para que los clientes puedan navegar y utilizar todas las funciones del sistema.</w:t>
      </w:r>
    </w:p>
    <w:p w:rsidR="00964D8A" w:rsidRPr="004C5C06" w:rsidRDefault="00964D8A" w:rsidP="00964D8A">
      <w:pPr>
        <w:pStyle w:val="NormaleWeb"/>
        <w:shd w:val="clear" w:color="auto" w:fill="FFFFFF"/>
        <w:spacing w:before="0" w:beforeAutospacing="0"/>
        <w:rPr>
          <w:rFonts w:ascii="Verdana" w:hAnsi="Verdana" w:cs="Segoe UI"/>
          <w:b/>
          <w:bCs/>
          <w:color w:val="1F2328"/>
          <w:sz w:val="20"/>
          <w:szCs w:val="20"/>
          <w:lang w:val="es-AR"/>
        </w:rPr>
      </w:pPr>
    </w:p>
    <w:p w:rsidR="00226047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Dise</w:t>
      </w: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ñ</w:t>
      </w:r>
      <w: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o de Interfaz de usuario</w:t>
      </w:r>
    </w:p>
    <w:p w:rsidR="00226047" w:rsidRPr="00226047" w:rsidRDefault="00226047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 w:rsidRPr="00226047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Ejemplos de algoritmos</w:t>
      </w: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:</w:t>
      </w: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/>
          <w:bCs/>
          <w:noProof/>
          <w:color w:val="1F2328"/>
          <w:sz w:val="20"/>
          <w:szCs w:val="20"/>
          <w:lang w:val="it-IT" w:eastAsia="it-IT"/>
        </w:rPr>
        <w:lastRenderedPageBreak/>
        <w:drawing>
          <wp:inline distT="0" distB="0" distL="0" distR="0">
            <wp:extent cx="5867028" cy="4425696"/>
            <wp:effectExtent l="19050" t="0" r="372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9512" b="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28" cy="44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4C5C06" w:rsidRDefault="00226047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noProof/>
          <w:color w:val="1F2328"/>
          <w:sz w:val="20"/>
          <w:szCs w:val="20"/>
          <w:lang w:val="it-IT" w:eastAsia="it-IT"/>
        </w:rPr>
        <w:drawing>
          <wp:inline distT="0" distB="0" distL="0" distR="0">
            <wp:extent cx="6120369" cy="3145536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32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69" cy="31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47" w:rsidRDefault="00226047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226047" w:rsidRDefault="00226047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p w:rsidR="004C5C06" w:rsidRP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lastRenderedPageBreak/>
        <w:t>Desarrollo del codigo</w:t>
      </w:r>
    </w:p>
    <w:p w:rsidR="004C5C06" w:rsidRPr="00226047" w:rsidRDefault="00226047">
      <w:pPr>
        <w:rPr>
          <w:rFonts w:ascii="Verdana" w:eastAsia="Times New Roman" w:hAnsi="Verdana" w:cs="Segoe UI"/>
          <w:color w:val="1F2328"/>
          <w:sz w:val="20"/>
          <w:szCs w:val="20"/>
          <w:highlight w:val="yellow"/>
          <w:lang w:eastAsia="it-IT"/>
        </w:rPr>
      </w:pPr>
      <w:r w:rsidRPr="00226047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object w:dxaOrig="26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5pt;height:40.2pt" o:ole="">
            <v:imagedata r:id="rId9" o:title=""/>
          </v:shape>
          <o:OLEObject Type="Embed" ProgID="Package" ShapeID="_x0000_i1025" DrawAspect="Content" ObjectID="_1755538503" r:id="rId10"/>
        </w:object>
      </w:r>
    </w:p>
    <w:p w:rsidR="004C5C06" w:rsidRDefault="004C5C06">
      <w:pP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</w:p>
    <w:p w:rsid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 xml:space="preserve">Repositorio en GibHub </w:t>
      </w:r>
    </w:p>
    <w:p w:rsidR="00EC32D9" w:rsidRDefault="00896FBA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hyperlink r:id="rId11" w:history="1">
        <w:r w:rsidR="00EC32D9" w:rsidRPr="0031474D">
          <w:rPr>
            <w:rStyle w:val="Collegamentoipertestuale"/>
            <w:rFonts w:ascii="Verdana" w:eastAsia="Times New Roman" w:hAnsi="Verdana" w:cs="Segoe UI"/>
            <w:bCs/>
            <w:sz w:val="20"/>
            <w:szCs w:val="20"/>
            <w:lang w:eastAsia="it-IT"/>
          </w:rPr>
          <w:t>https://github.com/EugeHeredia/Trabajo-Practico-Final.git</w:t>
        </w:r>
      </w:hyperlink>
    </w:p>
    <w:p w:rsidR="00EC32D9" w:rsidRDefault="00EC32D9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</w:p>
    <w:p w:rsidR="004C5C06" w:rsidRPr="004C5C06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4C5C06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Metodologias Agiles</w:t>
      </w:r>
    </w:p>
    <w:p w:rsidR="004C5C06" w:rsidRPr="004C5C06" w:rsidRDefault="004C5C06">
      <w:pPr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</w:pPr>
      <w:r w:rsidRPr="004C5C06"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  <w:t>Scrum</w:t>
      </w:r>
    </w:p>
    <w:p w:rsidR="004C5C06" w:rsidRPr="00D8543D" w:rsidRDefault="004C5C06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 w:rsidRPr="00D8543D"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Product Backlog</w:t>
      </w:r>
    </w:p>
    <w:p w:rsidR="004C5C06" w:rsidRDefault="004C5C06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Funcionalidades y caracteristicas</w:t>
      </w:r>
    </w:p>
    <w:p w:rsidR="004C5C06" w:rsidRDefault="00D8543D" w:rsidP="004C5C06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leccion de numeros e importe de la apuesta</w:t>
      </w:r>
    </w:p>
    <w:p w:rsidR="00D8543D" w:rsidRDefault="00D8543D" w:rsidP="004C5C06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Escaneo de boletas de apuestas realizadas en agencia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Ingreso de resultado ultimo sorteo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resultado de sorteos anteriore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cantidad e importe total de apuestas</w:t>
      </w:r>
    </w:p>
    <w:p w:rsidR="00D8543D" w:rsidRDefault="00D8543D" w:rsidP="00D8543D">
      <w:pPr>
        <w:pStyle w:val="Paragrafoelenco"/>
        <w:numPr>
          <w:ilvl w:val="0"/>
          <w:numId w:val="3"/>
        </w:num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Consulta de ganadores ultimo sorteo</w:t>
      </w:r>
    </w:p>
    <w:p w:rsidR="00D8543D" w:rsidRDefault="00D8543D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Sprint Planning</w:t>
      </w:r>
    </w:p>
    <w:p w:rsidR="00D8543D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 propone un sprint de 2 semanas. Se inicia con la funcionalidad “Seleccion de numeros e importe de la apuesta” como primer objetivo para este Sprint.</w:t>
      </w:r>
    </w:p>
    <w:p w:rsidR="00D8543D" w:rsidRDefault="00D8543D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Daily Standup</w:t>
      </w:r>
    </w:p>
    <w:p w:rsidR="00D8543D" w:rsidRDefault="00D8543D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Se r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aliza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n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 reuniones diarias (standups) para discutir 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sobre 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l progreso: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</w:p>
    <w:p w:rsidR="00D8543D" w:rsidRPr="00D8543D" w:rsidRDefault="00D8543D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Ayer: Trabajé en el diseño de la interfaz del sistema.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Hoy: 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Buscar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é</w:t>
      </w:r>
      <w:r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 </w:t>
      </w:r>
      <w:r w:rsidR="005572CB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desarrollar la forma que tendra el usuario para seleccionar los numeros dentro de un universo factible para su apuesta (del 0 al 99 – solo numeros enteros -)</w:t>
      </w:r>
      <w:r w:rsidRPr="00D8543D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.</w:t>
      </w:r>
      <w:r w:rsidRPr="00D8543D">
        <w:rPr>
          <w:rFonts w:ascii="Verdana" w:hAnsi="Verdana" w:cs="Segoe UI"/>
          <w:color w:val="1F2328"/>
          <w:sz w:val="20"/>
          <w:szCs w:val="20"/>
        </w:rPr>
        <w:br/>
      </w:r>
      <w:r w:rsidR="005572CB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Obstáculos: Buscar un sistema de pago seguro con el cual trabajar para el cobro de apuestas.</w:t>
      </w:r>
    </w:p>
    <w:p w:rsidR="00D8543D" w:rsidRDefault="005572CB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  <w:t>Sprint Review y Restrospectiva</w:t>
      </w:r>
    </w:p>
    <w:p w:rsidR="00735F50" w:rsidRDefault="005572CB" w:rsidP="00D8543D">
      <w:pPr>
        <w:rPr>
          <w:rFonts w:ascii="Verdana" w:hAnsi="Verdana" w:cs="Segoe UI"/>
          <w:color w:val="1F2328"/>
          <w:sz w:val="20"/>
          <w:szCs w:val="20"/>
          <w:shd w:val="clear" w:color="auto" w:fill="FFFFFF"/>
        </w:rPr>
      </w:pP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Funcionó: Logré completar la funcionalidad </w:t>
      </w:r>
      <w:r w:rsidR="00735F50"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para la seleccion de los numeros a apostar y el ingreso del importe de la apuesta.</w:t>
      </w:r>
      <w:r w:rsidRPr="005572CB">
        <w:rPr>
          <w:rFonts w:ascii="Verdana" w:hAnsi="Verdana" w:cs="Segoe UI"/>
          <w:color w:val="1F2328"/>
          <w:sz w:val="20"/>
          <w:szCs w:val="20"/>
          <w:highlight w:val="yellow"/>
        </w:rPr>
        <w:br/>
      </w:r>
    </w:p>
    <w:p w:rsidR="00D8543D" w:rsidRPr="005572CB" w:rsidRDefault="005572CB" w:rsidP="00D8543D">
      <w:pPr>
        <w:rPr>
          <w:rFonts w:ascii="Verdana" w:eastAsia="Times New Roman" w:hAnsi="Verdana" w:cs="Segoe UI"/>
          <w:bCs/>
          <w:i/>
          <w:color w:val="1F2328"/>
          <w:sz w:val="20"/>
          <w:szCs w:val="20"/>
          <w:lang w:eastAsia="it-IT"/>
        </w:rPr>
      </w:pP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 xml:space="preserve">Mejoras: Necesito mejorar mi investigación sobre </w:t>
      </w:r>
      <w:r w:rsidR="00735F50"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el sistema a utilizar para el cobro de las apuestas</w:t>
      </w:r>
      <w:r w:rsidRPr="00735F50">
        <w:rPr>
          <w:rFonts w:ascii="Verdana" w:hAnsi="Verdana" w:cs="Segoe UI"/>
          <w:color w:val="1F2328"/>
          <w:sz w:val="20"/>
          <w:szCs w:val="20"/>
          <w:shd w:val="clear" w:color="auto" w:fill="FFFFFF"/>
        </w:rPr>
        <w:t>.</w:t>
      </w:r>
      <w:r w:rsidRPr="005572CB">
        <w:rPr>
          <w:rFonts w:ascii="Verdana" w:hAnsi="Verdana" w:cs="Segoe UI"/>
          <w:color w:val="1F2328"/>
          <w:sz w:val="20"/>
          <w:szCs w:val="20"/>
          <w:highlight w:val="yellow"/>
        </w:rPr>
        <w:br/>
      </w:r>
    </w:p>
    <w:p w:rsidR="002508FF" w:rsidRDefault="002508FF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</w:pPr>
    </w:p>
    <w:p w:rsidR="00D8543D" w:rsidRPr="00431B78" w:rsidRDefault="00431B78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</w:pPr>
      <w:r w:rsidRPr="00431B78">
        <w:rPr>
          <w:rFonts w:ascii="Verdana" w:eastAsia="Times New Roman" w:hAnsi="Verdana" w:cs="Segoe UI"/>
          <w:bCs/>
          <w:color w:val="1F2328"/>
          <w:sz w:val="20"/>
          <w:szCs w:val="20"/>
          <w:u w:val="single"/>
          <w:lang w:eastAsia="it-IT"/>
        </w:rPr>
        <w:lastRenderedPageBreak/>
        <w:t>Kanban</w:t>
      </w:r>
    </w:p>
    <w:p w:rsidR="005B1CE8" w:rsidRPr="005B1CE8" w:rsidRDefault="005B1CE8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proofErr w:type="spellStart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>Listado</w:t>
      </w:r>
      <w:proofErr w:type="spellEnd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 xml:space="preserve"> de </w:t>
      </w:r>
      <w:proofErr w:type="spellStart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>Tareas</w:t>
      </w:r>
      <w:proofErr w:type="spellEnd"/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val="it-IT" w:eastAsia="it-IT"/>
        </w:rPr>
        <w:t>: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nvestigar y diseñar la interfaz del sistema.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Generar un </w:t>
      </w:r>
      <w:proofErr w:type="spellStart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pseudocódigo</w:t>
      </w:r>
      <w:proofErr w:type="spellEnd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 xml:space="preserve"> </w:t>
      </w:r>
      <w:proofErr w:type="spellStart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funcional</w:t>
      </w:r>
      <w:proofErr w:type="spellEnd"/>
      <w:r w:rsidRPr="005B1CE8">
        <w:rPr>
          <w:rFonts w:ascii="Verdana" w:eastAsia="Times New Roman" w:hAnsi="Verdana" w:cs="Segoe UI"/>
          <w:color w:val="1F2328"/>
          <w:sz w:val="20"/>
          <w:szCs w:val="20"/>
          <w:lang w:val="it-IT" w:eastAsia="it-IT"/>
        </w:rPr>
        <w:t>.</w:t>
      </w:r>
    </w:p>
    <w:p w:rsidR="005B1CE8" w:rsidRPr="005B1CE8" w:rsidRDefault="005B1CE8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Crear la estructura de </w:t>
      </w:r>
      <w:r w:rsidR="00A40C0D"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a base de datos para los sorteos ya realizados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A40C0D" w:rsidRPr="005B1CE8" w:rsidRDefault="005B1CE8" w:rsidP="00A40C0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</w:t>
      </w:r>
      <w:r w:rsidR="00A40C0D"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 sistema de cobro de apuestas</w:t>
      </w:r>
    </w:p>
    <w:p w:rsidR="005B1CE8" w:rsidRPr="005B1CE8" w:rsidRDefault="00A40C0D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l sistema de escaner de boletas de agencias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5B1CE8" w:rsidRPr="005B1CE8" w:rsidRDefault="00A40C0D" w:rsidP="005B1C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Implementar la funcionalidad del sistema de aviso en caso de ser ganador del sorteo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.</w:t>
      </w:r>
    </w:p>
    <w:p w:rsidR="00A40C0D" w:rsidRPr="00A40C0D" w:rsidRDefault="00A40C0D" w:rsidP="00A40C0D">
      <w:pPr>
        <w:pStyle w:val="Paragrafoelenco"/>
        <w:numPr>
          <w:ilvl w:val="0"/>
          <w:numId w:val="4"/>
        </w:num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Implementar la funcionalidad para el alta de cuentas de los usuarios </w:t>
      </w:r>
    </w:p>
    <w:p w:rsidR="00A40C0D" w:rsidRPr="00A40C0D" w:rsidRDefault="00A40C0D" w:rsidP="00A40C0D">
      <w:pPr>
        <w:pStyle w:val="Paragrafoelenco"/>
        <w:numPr>
          <w:ilvl w:val="0"/>
          <w:numId w:val="4"/>
        </w:num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rear base de datos con las cuentas de los usuarios</w:t>
      </w:r>
    </w:p>
    <w:p w:rsidR="00A40C0D" w:rsidRDefault="00A40C0D" w:rsidP="005B1CE8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1F2328"/>
          <w:sz w:val="16"/>
          <w:szCs w:val="16"/>
          <w:lang w:eastAsia="it-IT"/>
        </w:rPr>
      </w:pPr>
    </w:p>
    <w:p w:rsidR="005B1CE8" w:rsidRPr="005B1CE8" w:rsidRDefault="005B1CE8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Flujo de Trabajo:</w:t>
      </w:r>
    </w:p>
    <w:p w:rsidR="005B1CE8" w:rsidRPr="005B1CE8" w:rsidRDefault="00A40C0D" w:rsidP="005B1CE8">
      <w:pPr>
        <w:shd w:val="clear" w:color="auto" w:fill="FFFFFF"/>
        <w:spacing w:after="184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colocaron todas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las tareas en la columna "Por hacer" del tablero Kanban.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 xml:space="preserve">A medida que 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comienz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t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rabajar en una tarea, 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la pas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En progreso".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 xml:space="preserve">Cuando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se 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comp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et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una tarea, la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misma se mueve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Revisión" para verificarla y resolver cualquier prob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lema.</w:t>
      </w:r>
      <w:r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br/>
        <w:t>Una vez que una tarea h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sido revisada y aprobada, </w:t>
      </w:r>
      <w:r w:rsidRPr="00A40C0D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se la pasa</w:t>
      </w:r>
      <w:r w:rsidR="005B1CE8"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a la columna "Hecho".</w:t>
      </w:r>
    </w:p>
    <w:p w:rsidR="005B1CE8" w:rsidRPr="005B1CE8" w:rsidRDefault="005B1CE8" w:rsidP="005B1CE8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1F2328"/>
          <w:sz w:val="20"/>
          <w:szCs w:val="20"/>
          <w:lang w:eastAsia="it-IT"/>
        </w:rPr>
      </w:pPr>
      <w:r w:rsidRPr="00907F26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t>Seguimiento:</w:t>
      </w:r>
      <w:r w:rsidRPr="005B1CE8"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  <w:br/>
      </w:r>
      <w:r w:rsidR="00907F26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>Vamos actualizando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el tablero Kanban regularmente, asegurándonos de que refleje el progreso</w:t>
      </w:r>
      <w:r w:rsidR="00907F26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 del proyecto en el cual se esta trabajando</w:t>
      </w:r>
      <w:r w:rsidRPr="005B1CE8">
        <w:rPr>
          <w:rFonts w:ascii="Verdana" w:eastAsia="Times New Roman" w:hAnsi="Verdana" w:cs="Segoe UI"/>
          <w:color w:val="1F2328"/>
          <w:sz w:val="20"/>
          <w:szCs w:val="20"/>
          <w:lang w:eastAsia="it-IT"/>
        </w:rPr>
        <w:t xml:space="preserve">. </w:t>
      </w:r>
    </w:p>
    <w:p w:rsidR="002508FF" w:rsidRDefault="00BF41C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Link </w:t>
      </w:r>
      <w:proofErr w:type="spellStart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>Tablero</w:t>
      </w:r>
      <w:proofErr w:type="spellEnd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 </w:t>
      </w:r>
      <w:proofErr w:type="spellStart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>Kanban</w:t>
      </w:r>
      <w:proofErr w:type="spellEnd"/>
      <w:r w:rsidRPr="00BF41CD"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  <w:t xml:space="preserve">: </w:t>
      </w:r>
    </w:p>
    <w:p w:rsidR="00D8543D" w:rsidRDefault="00896FBA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  <w:hyperlink r:id="rId12" w:history="1">
        <w:r w:rsidR="00BF41CD" w:rsidRPr="0031474D">
          <w:rPr>
            <w:rStyle w:val="Collegamentoipertestuale"/>
            <w:rFonts w:ascii="Verdana" w:eastAsia="Times New Roman" w:hAnsi="Verdana" w:cs="Segoe UI"/>
            <w:bCs/>
            <w:sz w:val="20"/>
            <w:szCs w:val="20"/>
            <w:lang w:val="en-US" w:eastAsia="it-IT"/>
          </w:rPr>
          <w:t>https://trello.com/invite/b/Plvr2SKi/ATTI2e588a15e5d4e8db5755de332ee5f362CBA327E9/trabajo-final-potenciar</w:t>
        </w:r>
      </w:hyperlink>
    </w:p>
    <w:p w:rsidR="00BF41CD" w:rsidRDefault="00BF41C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2508FF" w:rsidRPr="00BF41CD" w:rsidRDefault="002508FF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val="en-US" w:eastAsia="it-IT"/>
        </w:rPr>
      </w:pPr>
    </w:p>
    <w:p w:rsidR="00D8543D" w:rsidRPr="00D577A1" w:rsidRDefault="00D577A1" w:rsidP="00D8543D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  <w:r w:rsidRPr="00D577A1"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  <w:t>Uso de la consola GIT BASH</w:t>
      </w:r>
    </w:p>
    <w:p w:rsidR="00D8543D" w:rsidRPr="00D577A1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</w:p>
    <w:p w:rsidR="00D8543D" w:rsidRDefault="00D577A1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noProof/>
          <w:color w:val="1F2328"/>
          <w:sz w:val="20"/>
          <w:szCs w:val="20"/>
          <w:lang w:val="it-IT" w:eastAsia="it-IT"/>
        </w:rPr>
        <w:lastRenderedPageBreak/>
        <w:drawing>
          <wp:inline distT="0" distB="0" distL="0" distR="0">
            <wp:extent cx="5722531" cy="668388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190" t="5471" r="26197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668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A1" w:rsidRPr="00D577A1" w:rsidRDefault="00D577A1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  <w:r>
        <w:rPr>
          <w:rFonts w:ascii="Verdana" w:eastAsia="Times New Roman" w:hAnsi="Verdana" w:cs="Segoe UI"/>
          <w:bCs/>
          <w:noProof/>
          <w:color w:val="1F2328"/>
          <w:sz w:val="20"/>
          <w:szCs w:val="20"/>
          <w:lang w:val="it-IT" w:eastAsia="it-IT"/>
        </w:rPr>
        <w:lastRenderedPageBreak/>
        <w:drawing>
          <wp:inline distT="0" distB="0" distL="0" distR="0">
            <wp:extent cx="5765062" cy="6737767"/>
            <wp:effectExtent l="19050" t="0" r="7088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634" t="4321" r="26005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29" cy="674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43D" w:rsidRPr="00D577A1" w:rsidRDefault="00D8543D" w:rsidP="00D8543D">
      <w:pPr>
        <w:rPr>
          <w:rFonts w:ascii="Verdana" w:eastAsia="Times New Roman" w:hAnsi="Verdana" w:cs="Segoe UI"/>
          <w:bCs/>
          <w:color w:val="1F2328"/>
          <w:sz w:val="20"/>
          <w:szCs w:val="20"/>
          <w:lang w:eastAsia="it-IT"/>
        </w:rPr>
      </w:pPr>
    </w:p>
    <w:p w:rsidR="004C5C06" w:rsidRPr="00D577A1" w:rsidRDefault="004C5C06">
      <w:pPr>
        <w:rPr>
          <w:rFonts w:ascii="Verdana" w:eastAsia="Times New Roman" w:hAnsi="Verdana" w:cs="Segoe UI"/>
          <w:b/>
          <w:bCs/>
          <w:color w:val="1F2328"/>
          <w:sz w:val="20"/>
          <w:szCs w:val="20"/>
          <w:lang w:eastAsia="it-IT"/>
        </w:rPr>
      </w:pPr>
    </w:p>
    <w:sectPr w:rsidR="004C5C06" w:rsidRPr="00D577A1" w:rsidSect="004E39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EC3"/>
    <w:multiLevelType w:val="hybridMultilevel"/>
    <w:tmpl w:val="5E346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5F33"/>
    <w:multiLevelType w:val="multilevel"/>
    <w:tmpl w:val="C06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666E4"/>
    <w:multiLevelType w:val="multilevel"/>
    <w:tmpl w:val="2A0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721D1"/>
    <w:multiLevelType w:val="multilevel"/>
    <w:tmpl w:val="189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671E39"/>
    <w:rsid w:val="0022233F"/>
    <w:rsid w:val="00226047"/>
    <w:rsid w:val="002508FF"/>
    <w:rsid w:val="00374BE0"/>
    <w:rsid w:val="003D4786"/>
    <w:rsid w:val="00413B86"/>
    <w:rsid w:val="00431B78"/>
    <w:rsid w:val="004C5C06"/>
    <w:rsid w:val="004E39C4"/>
    <w:rsid w:val="005572CB"/>
    <w:rsid w:val="005B1CE8"/>
    <w:rsid w:val="00671E39"/>
    <w:rsid w:val="00735F50"/>
    <w:rsid w:val="00896FBA"/>
    <w:rsid w:val="00907F26"/>
    <w:rsid w:val="00964D8A"/>
    <w:rsid w:val="00A40C0D"/>
    <w:rsid w:val="00A43656"/>
    <w:rsid w:val="00BF41CD"/>
    <w:rsid w:val="00C455BC"/>
    <w:rsid w:val="00C91B7C"/>
    <w:rsid w:val="00D577A1"/>
    <w:rsid w:val="00D8543D"/>
    <w:rsid w:val="00DB51D4"/>
    <w:rsid w:val="00E42069"/>
    <w:rsid w:val="00E55F23"/>
    <w:rsid w:val="00EA5BB3"/>
    <w:rsid w:val="00EC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9C4"/>
    <w:rPr>
      <w:lang w:val="es-AR"/>
    </w:rPr>
  </w:style>
  <w:style w:type="paragraph" w:styleId="Titolo1">
    <w:name w:val="heading 1"/>
    <w:basedOn w:val="Normale"/>
    <w:link w:val="Titolo1Carattere"/>
    <w:uiPriority w:val="9"/>
    <w:qFormat/>
    <w:rsid w:val="00671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7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671E3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1E3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5BC"/>
    <w:rPr>
      <w:rFonts w:ascii="Tahoma" w:hAnsi="Tahoma" w:cs="Tahoma"/>
      <w:sz w:val="16"/>
      <w:szCs w:val="16"/>
      <w:lang w:val="es-AR"/>
    </w:rPr>
  </w:style>
  <w:style w:type="paragraph" w:styleId="Paragrafoelenco">
    <w:name w:val="List Paragraph"/>
    <w:basedOn w:val="Normale"/>
    <w:uiPriority w:val="34"/>
    <w:qFormat/>
    <w:rsid w:val="00964D8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B1C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260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6047"/>
    <w:rPr>
      <w:rFonts w:ascii="Consolas" w:hAnsi="Consolas" w:cs="Consolas"/>
      <w:sz w:val="21"/>
      <w:szCs w:val="21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ello.com/invite/b/Plvr2SKi/ATTI2e588a15e5d4e8db5755de332ee5f362CBA327E9/trabajo-final-potenci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ugeHeredia/Trabajo-Practico-Final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EBB-1E6F-4692-A064-4754B3B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8</cp:revision>
  <dcterms:created xsi:type="dcterms:W3CDTF">2023-09-04T10:05:00Z</dcterms:created>
  <dcterms:modified xsi:type="dcterms:W3CDTF">2023-09-06T18:48:00Z</dcterms:modified>
</cp:coreProperties>
</file>